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2:26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FAIRUZ BIN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2120153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351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295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2:26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FAIRUZ BIN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2120153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351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295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